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F4" w:rsidRDefault="00374485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19665" wp14:editId="59C3762F">
                <wp:simplePos x="0" y="0"/>
                <wp:positionH relativeFrom="column">
                  <wp:posOffset>3022691</wp:posOffset>
                </wp:positionH>
                <wp:positionV relativeFrom="paragraph">
                  <wp:posOffset>-1070248</wp:posOffset>
                </wp:positionV>
                <wp:extent cx="9056914" cy="4412343"/>
                <wp:effectExtent l="57150" t="38100" r="68580" b="10287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914" cy="44123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C7A" w:rsidRDefault="00F3786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 w:rsidR="000201F4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employment laws 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F3786A" w:rsidRDefault="000201F4" w:rsidP="00020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 w:rsidRPr="000201F4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Contracts of employment and minimum wage </w:t>
                            </w: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P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Anti-discrimination laws</w:t>
                            </w: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Pr="000201F4" w:rsidRDefault="000201F4" w:rsidP="00020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020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Leaving employment</w:t>
                            </w:r>
                          </w:p>
                          <w:p w:rsidR="000201F4" w:rsidRPr="000201F4" w:rsidRDefault="000201F4" w:rsidP="000201F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8" o:spid="_x0000_s1026" style="position:absolute;margin-left:238pt;margin-top:-84.25pt;width:713.15pt;height:34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56914,44123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" adj="-11796480,,5400" path="m735405,l9056914,r,l9056914,3676938v,406153,-329252,735405,-735405,735405l,4412343r,l,735405c,329252,329252,,735405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35405,0;9056914,0;9056914,0;9056914,3676938;8321509,4412343;0,4412343;0,4412343;0,735405;735405,0" o:connectangles="0,0,0,0,0,0,0,0,0" textboxrect="0,0,9056914,4412343"/>
                <v:textbox>
                  <w:txbxContent>
                    <w:p w:rsidR="00E43C7A" w:rsidRDefault="00F3786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Explain </w:t>
                      </w:r>
                      <w:r w:rsidR="000201F4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employment laws </w:t>
                      </w: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F3786A" w:rsidRDefault="000201F4" w:rsidP="00020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 w:rsidRPr="000201F4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Contracts of employment and minimum wage </w:t>
                      </w: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P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Anti-discrimination laws</w:t>
                      </w: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Pr="000201F4" w:rsidRDefault="000201F4" w:rsidP="00020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020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Leaving employment</w:t>
                      </w:r>
                    </w:p>
                    <w:p w:rsidR="000201F4" w:rsidRPr="000201F4" w:rsidRDefault="000201F4" w:rsidP="000201F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5DB6" wp14:editId="31D7D387">
                <wp:simplePos x="0" y="0"/>
                <wp:positionH relativeFrom="column">
                  <wp:posOffset>-359138</wp:posOffset>
                </wp:positionH>
                <wp:positionV relativeFrom="paragraph">
                  <wp:posOffset>-1070247</wp:posOffset>
                </wp:positionV>
                <wp:extent cx="2902857" cy="44767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857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639" w:rsidRPr="00090639" w:rsidRDefault="00090639" w:rsidP="003744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 xml:space="preserve">Revision sheet </w:t>
                            </w:r>
                            <w:r w:rsidR="003F481C">
                              <w:rPr>
                                <w:sz w:val="32"/>
                                <w:szCs w:val="32"/>
                              </w:rPr>
                              <w:t xml:space="preserve">Recrui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28.3pt;margin-top:-84.25pt;width:228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" fillcolor="#4f81bd [3204]" strokecolor="#243f60 [1604]" strokeweight="2pt">
                <v:textbox>
                  <w:txbxContent>
                    <w:p w:rsidR="00090639" w:rsidRPr="00090639" w:rsidRDefault="00090639" w:rsidP="00374485">
                      <w:pPr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 xml:space="preserve">Revision sheet </w:t>
                      </w:r>
                      <w:r w:rsidR="003F481C">
                        <w:rPr>
                          <w:sz w:val="32"/>
                          <w:szCs w:val="32"/>
                        </w:rPr>
                        <w:t xml:space="preserve">Recruitment </w:t>
                      </w:r>
                    </w:p>
                  </w:txbxContent>
                </v:textbox>
              </v:rect>
            </w:pict>
          </mc:Fallback>
        </mc:AlternateContent>
      </w:r>
      <w:r w:rsidR="000201F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DAB5AA" wp14:editId="44780982">
            <wp:simplePos x="0" y="0"/>
            <wp:positionH relativeFrom="column">
              <wp:posOffset>-871220</wp:posOffset>
            </wp:positionH>
            <wp:positionV relativeFrom="paragraph">
              <wp:posOffset>-1070610</wp:posOffset>
            </wp:positionV>
            <wp:extent cx="2815590" cy="1758315"/>
            <wp:effectExtent l="0" t="0" r="3810" b="0"/>
            <wp:wrapTight wrapText="bothSides">
              <wp:wrapPolygon edited="0">
                <wp:start x="0" y="0"/>
                <wp:lineTo x="0" y="21296"/>
                <wp:lineTo x="21483" y="21296"/>
                <wp:lineTo x="21483" y="0"/>
                <wp:lineTo x="0" y="0"/>
              </wp:wrapPolygon>
            </wp:wrapTight>
            <wp:docPr id="3" name="Picture 3" descr="http://www.hospitalitysearch.co.uk/media/images/recrui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pitalitysearch.co.uk/media/images/recruit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F4" w:rsidRDefault="000201F4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</w:p>
    <w:p w:rsidR="009908E2" w:rsidRPr="00F43E17" w:rsidRDefault="00F43E17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  <w:r w:rsidRPr="00F43E17">
        <w:rPr>
          <w:rFonts w:ascii="Verdana" w:hAnsi="Verdana" w:cs="Arial"/>
          <w:b/>
          <w:bCs/>
          <w:color w:val="333333"/>
          <w:sz w:val="28"/>
          <w:szCs w:val="28"/>
          <w:u w:val="single"/>
        </w:rPr>
        <w:t>B</w:t>
      </w:r>
      <w:r w:rsidR="000201F4">
        <w:rPr>
          <w:rFonts w:ascii="Verdana" w:hAnsi="Verdana" w:cs="Arial"/>
          <w:b/>
          <w:bCs/>
          <w:color w:val="333333"/>
          <w:sz w:val="28"/>
          <w:szCs w:val="28"/>
          <w:u w:val="single"/>
        </w:rPr>
        <w:t xml:space="preserve">usiness Recruitment  </w:t>
      </w:r>
    </w:p>
    <w:p w:rsidR="008B3B60" w:rsidRDefault="000201F4">
      <w:pPr>
        <w:rPr>
          <w:sz w:val="28"/>
          <w:szCs w:val="28"/>
        </w:rPr>
      </w:pP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456A5" wp14:editId="149CC712">
                <wp:simplePos x="0" y="0"/>
                <wp:positionH relativeFrom="column">
                  <wp:posOffset>-696595</wp:posOffset>
                </wp:positionH>
                <wp:positionV relativeFrom="paragraph">
                  <wp:posOffset>5080</wp:posOffset>
                </wp:positionV>
                <wp:extent cx="5457190" cy="1342390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1342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17" w:rsidRDefault="00020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scribe recruitment: </w:t>
                            </w: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4.85pt;margin-top:.4pt;width:429.7pt;height:10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" fillcolor="white [3201]" strokecolor="#4f81bd [3204]" strokeweight="2pt">
                <v:textbox>
                  <w:txbxContent>
                    <w:p w:rsidR="00F43E17" w:rsidRDefault="000201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scribe recruitment: </w:t>
                      </w: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/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374485" w:rsidP="008B3B6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3E44C" wp14:editId="2A4A1E6A">
                <wp:simplePos x="0" y="0"/>
                <wp:positionH relativeFrom="column">
                  <wp:posOffset>-696595</wp:posOffset>
                </wp:positionH>
                <wp:positionV relativeFrom="paragraph">
                  <wp:posOffset>340995</wp:posOffset>
                </wp:positionV>
                <wp:extent cx="5588000" cy="6647180"/>
                <wp:effectExtent l="0" t="0" r="12700" b="2032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664718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6F3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>Explain the following key terms</w:t>
                            </w:r>
                            <w:r w:rsidR="000426F3" w:rsidRPr="000426F3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26F3" w:rsidRP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01F4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>Job</w:t>
                            </w:r>
                            <w:r w:rsidR="000426F3" w:rsidRPr="000201F4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201F4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>description</w:t>
                            </w:r>
                          </w:p>
                          <w:p w:rsidR="000426F3" w:rsidRDefault="000426F3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0201F4" w:rsidRP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01F4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erson Specification </w:t>
                            </w: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>Internal recruitment and give at least 2 examples</w:t>
                            </w: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01F4" w:rsidRPr="000201F4" w:rsidRDefault="000201F4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  <w:t>External recruitment and give at least 2 examples</w:t>
                            </w:r>
                          </w:p>
                          <w:p w:rsidR="000426F3" w:rsidRDefault="000426F3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26F3" w:rsidRPr="000426F3" w:rsidRDefault="000426F3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29" style="position:absolute;margin-left:-54.85pt;margin-top:26.85pt;width:440pt;height:5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88000,664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" adj="-11796480,,5400" path="m,l4656648,v514372,,931352,416980,931352,931352l5588000,6647180,,6647180,,xe" fillcolor="white [3201]" strokecolor="#f79646 [3209]" strokeweight="2pt">
                <v:stroke joinstyle="miter"/>
                <v:formulas/>
                <v:path arrowok="t" o:connecttype="custom" o:connectlocs="0,0;4656648,0;5588000,931352;5588000,6647180;0,6647180;0,0" o:connectangles="0,0,0,0,0,0" textboxrect="0,0,5588000,6647180"/>
                <v:textbox>
                  <w:txbxContent>
                    <w:p w:rsidR="000426F3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>Explain the following key terms</w:t>
                      </w:r>
                      <w:r w:rsidR="000426F3" w:rsidRPr="000426F3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26F3" w:rsidRP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201F4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>Job</w:t>
                      </w:r>
                      <w:r w:rsidR="000426F3" w:rsidRPr="000201F4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201F4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>description</w:t>
                      </w:r>
                    </w:p>
                    <w:p w:rsidR="000426F3" w:rsidRDefault="000426F3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0201F4" w:rsidRP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201F4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 xml:space="preserve">Person Specification </w:t>
                      </w: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>Internal recruitment and give at least 2 examples</w:t>
                      </w: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01F4" w:rsidRPr="000201F4" w:rsidRDefault="000201F4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  <w:t>External recruitment and give at least 2 examples</w:t>
                      </w:r>
                    </w:p>
                    <w:p w:rsidR="000426F3" w:rsidRDefault="000426F3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26F3" w:rsidRPr="000426F3" w:rsidRDefault="000426F3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374485" w:rsidP="008B3B6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23A56" wp14:editId="5B14D0BA">
                <wp:simplePos x="0" y="0"/>
                <wp:positionH relativeFrom="column">
                  <wp:posOffset>4963795</wp:posOffset>
                </wp:positionH>
                <wp:positionV relativeFrom="paragraph">
                  <wp:posOffset>43180</wp:posOffset>
                </wp:positionV>
                <wp:extent cx="3149600" cy="5819775"/>
                <wp:effectExtent l="57150" t="38100" r="698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581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F4" w:rsidRDefault="000201F4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485">
                              <w:rPr>
                                <w:sz w:val="24"/>
                                <w:szCs w:val="24"/>
                              </w:rPr>
                              <w:t xml:space="preserve">Give 2 example of how the employment laws can cause problems for business </w:t>
                            </w: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4485" w:rsidRPr="00374485" w:rsidRDefault="00374485" w:rsidP="00020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ive 2 examples of why it is important to treat staff fai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390.85pt;margin-top:3.4pt;width:248pt;height:4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201F4" w:rsidRDefault="000201F4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485">
                        <w:rPr>
                          <w:sz w:val="24"/>
                          <w:szCs w:val="24"/>
                        </w:rPr>
                        <w:t xml:space="preserve">Give 2 example of how the employment laws can cause problems for business </w:t>
                      </w: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74485" w:rsidRPr="00374485" w:rsidRDefault="00374485" w:rsidP="00020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 2 examples of why it is important to trea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t staff fairl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09385" wp14:editId="0C4846D6">
                <wp:simplePos x="0" y="0"/>
                <wp:positionH relativeFrom="column">
                  <wp:posOffset>8112760</wp:posOffset>
                </wp:positionH>
                <wp:positionV relativeFrom="paragraph">
                  <wp:posOffset>36830</wp:posOffset>
                </wp:positionV>
                <wp:extent cx="6066155" cy="5848985"/>
                <wp:effectExtent l="0" t="0" r="10795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58489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8D" w:rsidRDefault="000201F4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lain the recruitment and selection process 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01F4" w:rsidRDefault="000201F4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31" type="#_x0000_t9" style="position:absolute;margin-left:638.8pt;margin-top:2.9pt;width:477.65pt;height:4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" adj="5207" fillcolor="white [3201]" strokecolor="#9bbb59 [3206]" strokeweight="2pt">
                <v:textbox>
                  <w:txbxContent>
                    <w:p w:rsidR="0074178D" w:rsidRDefault="000201F4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lain the recruitment and selection process 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01F4" w:rsidRDefault="000201F4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F43E17" w:rsidRDefault="008B3B60" w:rsidP="008B3B60">
      <w:pPr>
        <w:tabs>
          <w:tab w:val="left" w:pos="156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B60" w:rsidRPr="003E0529" w:rsidRDefault="008B3B60" w:rsidP="003E0529">
      <w:pPr>
        <w:tabs>
          <w:tab w:val="left" w:pos="16457"/>
        </w:tabs>
        <w:rPr>
          <w:sz w:val="28"/>
          <w:szCs w:val="28"/>
        </w:rPr>
      </w:pPr>
    </w:p>
    <w:sectPr w:rsidR="008B3B60" w:rsidRPr="003E0529" w:rsidSect="00090639">
      <w:headerReference w:type="default" r:id="rId10"/>
      <w:pgSz w:w="23814" w:h="16839" w:orient="landscape" w:code="8"/>
      <w:pgMar w:top="4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76" w:rsidRDefault="00E11776" w:rsidP="00090639">
      <w:pPr>
        <w:spacing w:after="0" w:line="240" w:lineRule="auto"/>
      </w:pPr>
      <w:r>
        <w:separator/>
      </w:r>
    </w:p>
  </w:endnote>
  <w:end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76" w:rsidRDefault="00E11776" w:rsidP="00090639">
      <w:pPr>
        <w:spacing w:after="0" w:line="240" w:lineRule="auto"/>
      </w:pPr>
      <w:r>
        <w:separator/>
      </w:r>
    </w:p>
  </w:footnote>
  <w:foot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39" w:rsidRDefault="00090639" w:rsidP="00090639"/>
  <w:p w:rsidR="00090639" w:rsidRDefault="00090639">
    <w:pPr>
      <w:pStyle w:val="Header"/>
    </w:pPr>
  </w:p>
  <w:p w:rsidR="00090639" w:rsidRDefault="00090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E6B53"/>
    <w:multiLevelType w:val="hybridMultilevel"/>
    <w:tmpl w:val="2988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39"/>
    <w:rsid w:val="0001734E"/>
    <w:rsid w:val="000201F4"/>
    <w:rsid w:val="000426F3"/>
    <w:rsid w:val="00090639"/>
    <w:rsid w:val="002E1E49"/>
    <w:rsid w:val="003703C3"/>
    <w:rsid w:val="00374485"/>
    <w:rsid w:val="003E0529"/>
    <w:rsid w:val="003F481C"/>
    <w:rsid w:val="006D2663"/>
    <w:rsid w:val="0074178D"/>
    <w:rsid w:val="008B3B60"/>
    <w:rsid w:val="008E2396"/>
    <w:rsid w:val="008F2B0E"/>
    <w:rsid w:val="009761B6"/>
    <w:rsid w:val="009908E2"/>
    <w:rsid w:val="00BA19A4"/>
    <w:rsid w:val="00E11776"/>
    <w:rsid w:val="00E43C7A"/>
    <w:rsid w:val="00E60066"/>
    <w:rsid w:val="00F3786A"/>
    <w:rsid w:val="00F43E17"/>
    <w:rsid w:val="00F7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BA1C-B4BC-43A9-82C6-BAC81DD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Horrill</cp:lastModifiedBy>
  <cp:revision>5</cp:revision>
  <dcterms:created xsi:type="dcterms:W3CDTF">2014-02-25T10:15:00Z</dcterms:created>
  <dcterms:modified xsi:type="dcterms:W3CDTF">2014-02-26T07:49:00Z</dcterms:modified>
</cp:coreProperties>
</file>